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80" w:rsidRPr="009E589C" w:rsidRDefault="009D29BD" w:rsidP="00FA72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E589C">
        <w:rPr>
          <w:rFonts w:ascii="Times New Roman" w:hAnsi="Times New Roman" w:cs="Times New Roman"/>
          <w:b/>
          <w:sz w:val="28"/>
          <w:szCs w:val="28"/>
        </w:rPr>
        <w:t>Ежегодный доклад о достижении целей введения обязательных требований</w:t>
      </w:r>
    </w:p>
    <w:p w:rsidR="009D29BD" w:rsidRPr="009E589C" w:rsidRDefault="009D29BD" w:rsidP="00FA7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89C">
        <w:rPr>
          <w:rFonts w:ascii="Times New Roman" w:hAnsi="Times New Roman" w:cs="Times New Roman"/>
          <w:sz w:val="28"/>
          <w:szCs w:val="28"/>
        </w:rPr>
        <w:t xml:space="preserve"> </w:t>
      </w:r>
      <w:r w:rsidR="009E589C">
        <w:rPr>
          <w:rFonts w:ascii="Times New Roman" w:hAnsi="Times New Roman" w:cs="Times New Roman"/>
          <w:sz w:val="28"/>
          <w:szCs w:val="28"/>
        </w:rPr>
        <w:tab/>
      </w:r>
      <w:r w:rsidRPr="009E589C">
        <w:rPr>
          <w:rFonts w:ascii="Times New Roman" w:hAnsi="Times New Roman" w:cs="Times New Roman"/>
          <w:sz w:val="28"/>
          <w:szCs w:val="28"/>
        </w:rPr>
        <w:t>Настоящий доклад разработан в соответствии с Федеральным законом от 31.077.2020 № 247 «Об обязательных требованиях в Российской Федерации» (далее – ФЗ №247), Постановлением Администрации городского округа Октябрьс</w:t>
      </w:r>
      <w:proofErr w:type="gramStart"/>
      <w:r w:rsidRPr="009E589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E589C">
        <w:rPr>
          <w:rFonts w:ascii="Times New Roman" w:hAnsi="Times New Roman" w:cs="Times New Roman"/>
          <w:sz w:val="28"/>
          <w:szCs w:val="28"/>
        </w:rPr>
        <w:t xml:space="preserve"> Самарской области от 24.07.2026 г. № 87»Утвержденные Правила благоустройства, обеспечения чистоты и порядка на территории городского округа Октябрьск Самарской области».</w:t>
      </w:r>
    </w:p>
    <w:p w:rsidR="009D29BD" w:rsidRPr="009E589C" w:rsidRDefault="00D40F59" w:rsidP="00FA72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89C">
        <w:rPr>
          <w:rFonts w:ascii="Times New Roman" w:hAnsi="Times New Roman" w:cs="Times New Roman"/>
          <w:sz w:val="28"/>
          <w:szCs w:val="28"/>
        </w:rPr>
        <w:t xml:space="preserve">Контроль в сфере благоустройства осуществляется Администрацией городского округа Октябрьск Самарской области. </w:t>
      </w:r>
    </w:p>
    <w:p w:rsidR="00D40F59" w:rsidRPr="009E589C" w:rsidRDefault="00D40F59" w:rsidP="00FA72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89C">
        <w:rPr>
          <w:rFonts w:ascii="Times New Roman" w:hAnsi="Times New Roman" w:cs="Times New Roman"/>
          <w:sz w:val="28"/>
          <w:szCs w:val="28"/>
        </w:rPr>
        <w:t>Муниципальный контроль в сфере благоустройства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, интенсивность и результативность.</w:t>
      </w:r>
    </w:p>
    <w:p w:rsidR="00D40F59" w:rsidRDefault="0016081B" w:rsidP="00FA72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89C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</w:t>
      </w:r>
      <w:proofErr w:type="gramStart"/>
      <w:r w:rsidRPr="009E589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E589C">
        <w:rPr>
          <w:rFonts w:ascii="Times New Roman" w:hAnsi="Times New Roman" w:cs="Times New Roman"/>
          <w:sz w:val="28"/>
          <w:szCs w:val="28"/>
        </w:rPr>
        <w:t>далее по тексту – Правила благоустройства), требований к обеспечению доступности для инвалидов объектов социальной, инженерной и транспортной инфраструктур  и предоставление услуг (далее также по тексту – обязательные требования).</w:t>
      </w:r>
    </w:p>
    <w:p w:rsidR="00F03B10" w:rsidRDefault="00F03B10" w:rsidP="00FA723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городского округа Октябрьск (далее-МНПА) и содержания в них обязательных требований, включая сведения о внесенных в МНПА изменениях ( при наличии </w:t>
      </w:r>
      <w:proofErr w:type="gramStart"/>
      <w:r>
        <w:rPr>
          <w:rFonts w:ascii="Times New Roman" w:hAnsi="Times New Roman" w:cs="Times New Roman"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ием  наименования и реквизитов МНПА, содержащего обязатель</w:t>
      </w:r>
      <w:r w:rsidR="00D05936">
        <w:rPr>
          <w:rFonts w:ascii="Times New Roman" w:hAnsi="Times New Roman" w:cs="Times New Roman"/>
          <w:sz w:val="28"/>
          <w:szCs w:val="28"/>
        </w:rPr>
        <w:t xml:space="preserve">ные требования. Период действия </w:t>
      </w:r>
      <w:r>
        <w:rPr>
          <w:rFonts w:ascii="Times New Roman" w:hAnsi="Times New Roman" w:cs="Times New Roman"/>
          <w:sz w:val="28"/>
          <w:szCs w:val="28"/>
        </w:rPr>
        <w:t>МНПА и их отдельных положений.</w:t>
      </w:r>
    </w:p>
    <w:p w:rsidR="00D05936" w:rsidRDefault="00D05936" w:rsidP="00FA7231">
      <w:pPr>
        <w:pStyle w:val="a4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A7231" w:rsidRDefault="00FA7231" w:rsidP="00F03B10">
      <w:pPr>
        <w:pStyle w:val="a4"/>
        <w:spacing w:line="360" w:lineRule="auto"/>
        <w:ind w:left="1428"/>
        <w:jc w:val="right"/>
        <w:rPr>
          <w:rFonts w:ascii="Times New Roman" w:hAnsi="Times New Roman" w:cs="Times New Roman"/>
          <w:sz w:val="28"/>
          <w:szCs w:val="28"/>
        </w:rPr>
      </w:pPr>
    </w:p>
    <w:p w:rsidR="00FA7231" w:rsidRDefault="00FA7231" w:rsidP="00F03B10">
      <w:pPr>
        <w:pStyle w:val="a4"/>
        <w:spacing w:line="360" w:lineRule="auto"/>
        <w:ind w:left="1428"/>
        <w:jc w:val="right"/>
        <w:rPr>
          <w:rFonts w:ascii="Times New Roman" w:hAnsi="Times New Roman" w:cs="Times New Roman"/>
          <w:sz w:val="28"/>
          <w:szCs w:val="28"/>
        </w:rPr>
      </w:pPr>
    </w:p>
    <w:p w:rsidR="00F03B10" w:rsidRDefault="00F03B10" w:rsidP="00F03B10">
      <w:pPr>
        <w:pStyle w:val="a4"/>
        <w:spacing w:line="360" w:lineRule="auto"/>
        <w:ind w:left="14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1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593"/>
        <w:gridCol w:w="2261"/>
        <w:gridCol w:w="2372"/>
        <w:gridCol w:w="2613"/>
        <w:gridCol w:w="2333"/>
      </w:tblGrid>
      <w:tr w:rsidR="00FA5AC6" w:rsidTr="00594F70">
        <w:trPr>
          <w:trHeight w:val="9659"/>
        </w:trPr>
        <w:tc>
          <w:tcPr>
            <w:tcW w:w="1002" w:type="dxa"/>
          </w:tcPr>
          <w:p w:rsidR="00467494" w:rsidRDefault="00467494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67" w:type="dxa"/>
          </w:tcPr>
          <w:p w:rsidR="00467494" w:rsidRDefault="00467494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содержащие обязательные требования (далее ОТ), указанные в перечне НПА, содержащие оцениваемые ОТ с указанием реквизитов и даты вступления в силу и сроков действия</w:t>
            </w:r>
            <w:proofErr w:type="gramEnd"/>
          </w:p>
        </w:tc>
        <w:tc>
          <w:tcPr>
            <w:tcW w:w="2379" w:type="dxa"/>
          </w:tcPr>
          <w:p w:rsidR="00467494" w:rsidRDefault="00467494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части НПА, устанавливающие ОТ или группу ОТ, дата их вступления в силу и срок их действ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</w:p>
        </w:tc>
        <w:tc>
          <w:tcPr>
            <w:tcW w:w="2584" w:type="dxa"/>
          </w:tcPr>
          <w:p w:rsidR="00467494" w:rsidRDefault="00467494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содержания ОТ или групп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340" w:type="dxa"/>
          </w:tcPr>
          <w:p w:rsidR="00467494" w:rsidRDefault="00467494" w:rsidP="008A398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зменений, внесенных в НПА в части ОТ, а также реквизиты НПА, которым внесены изме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ли соответствующие изменения вносились в НПА)</w:t>
            </w:r>
          </w:p>
        </w:tc>
      </w:tr>
      <w:tr w:rsidR="00FA5AC6" w:rsidTr="00FE4DD8">
        <w:tc>
          <w:tcPr>
            <w:tcW w:w="1002" w:type="dxa"/>
          </w:tcPr>
          <w:p w:rsidR="00467494" w:rsidRDefault="00467494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7" w:type="dxa"/>
          </w:tcPr>
          <w:p w:rsidR="00467494" w:rsidRDefault="00467494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9" w:type="dxa"/>
          </w:tcPr>
          <w:p w:rsidR="00467494" w:rsidRDefault="00467494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4" w:type="dxa"/>
          </w:tcPr>
          <w:p w:rsidR="00467494" w:rsidRDefault="00467494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0" w:type="dxa"/>
          </w:tcPr>
          <w:p w:rsidR="00467494" w:rsidRDefault="00467494" w:rsidP="008A398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A5AC6" w:rsidTr="008A3985">
        <w:tc>
          <w:tcPr>
            <w:tcW w:w="1002" w:type="dxa"/>
          </w:tcPr>
          <w:p w:rsidR="008A3985" w:rsidRDefault="00467494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7" w:type="dxa"/>
          </w:tcPr>
          <w:p w:rsidR="008A3985" w:rsidRDefault="00467494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Думы городского округа Октябрьск Самарской области № 8</w:t>
            </w:r>
            <w:r w:rsidR="005E0F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9.09.2021 года</w:t>
            </w:r>
            <w:r w:rsidR="005E0F62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</w:t>
            </w:r>
            <w:r w:rsidR="005E0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, обеспечения чистоты и порядка на территории городского округа Октябрьск Самарской области</w:t>
            </w:r>
          </w:p>
        </w:tc>
        <w:tc>
          <w:tcPr>
            <w:tcW w:w="2379" w:type="dxa"/>
          </w:tcPr>
          <w:p w:rsidR="008A3985" w:rsidRDefault="005E0F62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2 Правил благоустройства</w:t>
            </w:r>
          </w:p>
        </w:tc>
        <w:tc>
          <w:tcPr>
            <w:tcW w:w="2584" w:type="dxa"/>
          </w:tcPr>
          <w:p w:rsidR="008A3985" w:rsidRDefault="005E0F62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держания и уборки территорий городского округа Октябрьск</w:t>
            </w:r>
          </w:p>
        </w:tc>
        <w:tc>
          <w:tcPr>
            <w:tcW w:w="2340" w:type="dxa"/>
          </w:tcPr>
          <w:p w:rsidR="008A3985" w:rsidRDefault="008A3985" w:rsidP="008A398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AC6" w:rsidTr="008A3985">
        <w:tc>
          <w:tcPr>
            <w:tcW w:w="1002" w:type="dxa"/>
          </w:tcPr>
          <w:p w:rsidR="005E0F62" w:rsidRDefault="005E0F62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5E0F62" w:rsidRDefault="005E0F62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5E0F62" w:rsidRDefault="005E0F62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 Правил благоустройства</w:t>
            </w:r>
          </w:p>
        </w:tc>
        <w:tc>
          <w:tcPr>
            <w:tcW w:w="2584" w:type="dxa"/>
          </w:tcPr>
          <w:p w:rsidR="005E0F62" w:rsidRDefault="005E0F62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бора, временного вывоза и утилизации (захоронения) отходов производства и потребления на городских территориях</w:t>
            </w:r>
          </w:p>
        </w:tc>
        <w:tc>
          <w:tcPr>
            <w:tcW w:w="2340" w:type="dxa"/>
          </w:tcPr>
          <w:p w:rsidR="005E0F62" w:rsidRDefault="005E0F62" w:rsidP="008A398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AC6" w:rsidTr="008A3985">
        <w:tc>
          <w:tcPr>
            <w:tcW w:w="1002" w:type="dxa"/>
          </w:tcPr>
          <w:p w:rsidR="005E0F62" w:rsidRDefault="005E0F62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5E0F62" w:rsidRDefault="005E0F62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5E0F62" w:rsidRDefault="005E0F62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 Правил благоустройства</w:t>
            </w:r>
          </w:p>
        </w:tc>
        <w:tc>
          <w:tcPr>
            <w:tcW w:w="2584" w:type="dxa"/>
          </w:tcPr>
          <w:p w:rsidR="005E0F62" w:rsidRDefault="005E0F62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вс</w:t>
            </w:r>
            <w:r w:rsidR="002051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видов зданий, сооружений, объектов благоустройства и земельных участков, на которых они расположены</w:t>
            </w:r>
          </w:p>
        </w:tc>
        <w:tc>
          <w:tcPr>
            <w:tcW w:w="2340" w:type="dxa"/>
          </w:tcPr>
          <w:p w:rsidR="005E0F62" w:rsidRDefault="005E0F62" w:rsidP="008A398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AC6" w:rsidTr="008A3985">
        <w:tc>
          <w:tcPr>
            <w:tcW w:w="1002" w:type="dxa"/>
          </w:tcPr>
          <w:p w:rsidR="005E0F62" w:rsidRDefault="005E0F62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5E0F62" w:rsidRDefault="005E0F62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5E0F62" w:rsidRDefault="005E0F62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4.1. </w:t>
            </w:r>
            <w:r w:rsidR="00FA5AC6">
              <w:rPr>
                <w:rFonts w:ascii="Times New Roman" w:hAnsi="Times New Roman" w:cs="Times New Roman"/>
                <w:sz w:val="28"/>
                <w:szCs w:val="28"/>
              </w:rPr>
              <w:t xml:space="preserve"> Правил </w:t>
            </w:r>
            <w:r w:rsidR="00FA5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</w:t>
            </w:r>
          </w:p>
        </w:tc>
        <w:tc>
          <w:tcPr>
            <w:tcW w:w="2584" w:type="dxa"/>
          </w:tcPr>
          <w:p w:rsidR="005E0F62" w:rsidRDefault="00FA5AC6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устройство отд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и их элементов в целях обеспечения беспрепятственного доступа и передвижения инвалидов и других маломобильных групп населения</w:t>
            </w:r>
          </w:p>
        </w:tc>
        <w:tc>
          <w:tcPr>
            <w:tcW w:w="2340" w:type="dxa"/>
          </w:tcPr>
          <w:p w:rsidR="005E0F62" w:rsidRDefault="005E0F62" w:rsidP="008A398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AC6" w:rsidTr="008A3985">
        <w:tc>
          <w:tcPr>
            <w:tcW w:w="1002" w:type="dxa"/>
          </w:tcPr>
          <w:p w:rsidR="00FA5AC6" w:rsidRDefault="00FA5AC6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FA5AC6" w:rsidRDefault="00FA5AC6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FA5AC6" w:rsidRDefault="00FA5AC6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5 Правил благоустройства</w:t>
            </w:r>
          </w:p>
        </w:tc>
        <w:tc>
          <w:tcPr>
            <w:tcW w:w="2584" w:type="dxa"/>
          </w:tcPr>
          <w:p w:rsidR="00FA5AC6" w:rsidRDefault="00FA5AC6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охрана элементов наружного освещения</w:t>
            </w:r>
          </w:p>
        </w:tc>
        <w:tc>
          <w:tcPr>
            <w:tcW w:w="2340" w:type="dxa"/>
          </w:tcPr>
          <w:p w:rsidR="00FA5AC6" w:rsidRDefault="00FA5AC6" w:rsidP="008A398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AC6" w:rsidTr="008A3985">
        <w:tc>
          <w:tcPr>
            <w:tcW w:w="1002" w:type="dxa"/>
          </w:tcPr>
          <w:p w:rsidR="00FA5AC6" w:rsidRDefault="00FA5AC6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FA5AC6" w:rsidRDefault="00FA5AC6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FA5AC6" w:rsidRDefault="00FA5AC6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6 Правил благоустройства</w:t>
            </w:r>
          </w:p>
        </w:tc>
        <w:tc>
          <w:tcPr>
            <w:tcW w:w="2584" w:type="dxa"/>
          </w:tcPr>
          <w:p w:rsidR="00FA5AC6" w:rsidRDefault="00FA5AC6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бъектов для размещения рекламы и иной информации</w:t>
            </w:r>
          </w:p>
        </w:tc>
        <w:tc>
          <w:tcPr>
            <w:tcW w:w="2340" w:type="dxa"/>
          </w:tcPr>
          <w:p w:rsidR="00FA5AC6" w:rsidRDefault="00FA5AC6" w:rsidP="008A398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AC6" w:rsidTr="008A3985">
        <w:tc>
          <w:tcPr>
            <w:tcW w:w="1002" w:type="dxa"/>
          </w:tcPr>
          <w:p w:rsidR="00FA5AC6" w:rsidRDefault="00FA5AC6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FA5AC6" w:rsidRDefault="00FA5AC6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FA5AC6" w:rsidRDefault="00FA5AC6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7 Правил благоустройства</w:t>
            </w:r>
          </w:p>
        </w:tc>
        <w:tc>
          <w:tcPr>
            <w:tcW w:w="2584" w:type="dxa"/>
          </w:tcPr>
          <w:p w:rsidR="00FA5AC6" w:rsidRDefault="00FA5AC6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существления земляных работ при строительстве, ремонте, реконструкции коммуникаций на территории городского округа Октябрьск</w:t>
            </w:r>
          </w:p>
        </w:tc>
        <w:tc>
          <w:tcPr>
            <w:tcW w:w="2340" w:type="dxa"/>
          </w:tcPr>
          <w:p w:rsidR="00FA5AC6" w:rsidRDefault="00FA5AC6" w:rsidP="008A398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AC6" w:rsidTr="008A3985">
        <w:tc>
          <w:tcPr>
            <w:tcW w:w="1002" w:type="dxa"/>
          </w:tcPr>
          <w:p w:rsidR="00FA5AC6" w:rsidRDefault="00FA5AC6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FA5AC6" w:rsidRDefault="00FA5AC6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FA5AC6" w:rsidRDefault="00FA5AC6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8 Правил благоустройства</w:t>
            </w:r>
          </w:p>
        </w:tc>
        <w:tc>
          <w:tcPr>
            <w:tcW w:w="2584" w:type="dxa"/>
          </w:tcPr>
          <w:p w:rsidR="00FA5AC6" w:rsidRDefault="00FA5AC6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а и 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леных насаждений в городском округе Октябрьск</w:t>
            </w:r>
          </w:p>
        </w:tc>
        <w:tc>
          <w:tcPr>
            <w:tcW w:w="2340" w:type="dxa"/>
          </w:tcPr>
          <w:p w:rsidR="00FA5AC6" w:rsidRDefault="00FA5AC6" w:rsidP="008A398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3B10" w:rsidRDefault="00F03B10" w:rsidP="00F03B10">
      <w:pPr>
        <w:pStyle w:val="a4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4D2EEB" w:rsidRDefault="004D2EEB" w:rsidP="004D2EEB">
      <w:pPr>
        <w:pStyle w:val="a4"/>
        <w:spacing w:line="360" w:lineRule="auto"/>
        <w:ind w:left="14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2 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3686"/>
        <w:gridCol w:w="3402"/>
      </w:tblGrid>
      <w:tr w:rsidR="005C0BCB" w:rsidTr="005C0BCB">
        <w:tc>
          <w:tcPr>
            <w:tcW w:w="3119" w:type="dxa"/>
            <w:vMerge w:val="restart"/>
          </w:tcPr>
          <w:p w:rsidR="005C0BCB" w:rsidRPr="00FA7231" w:rsidRDefault="005C0BCB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Приложение к Положению о муниципальном контроле в сфере благоустройства на территории городского округа Октябрьск Самарской области утвержденное решением Думы № 82 от 29.09.2021 г</w:t>
            </w:r>
          </w:p>
        </w:tc>
        <w:tc>
          <w:tcPr>
            <w:tcW w:w="3686" w:type="dxa"/>
          </w:tcPr>
          <w:p w:rsidR="005C0BCB" w:rsidRPr="00FA7231" w:rsidRDefault="005C0BCB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Индикаторы риска нарушения обязательных требований (</w:t>
            </w:r>
            <w:proofErr w:type="gramStart"/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A7231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gramStart"/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используемые</w:t>
            </w:r>
            <w:proofErr w:type="gramEnd"/>
            <w:r w:rsidRPr="00FA7231">
              <w:rPr>
                <w:rFonts w:ascii="Times New Roman" w:hAnsi="Times New Roman" w:cs="Times New Roman"/>
                <w:sz w:val="28"/>
                <w:szCs w:val="28"/>
              </w:rPr>
              <w:t xml:space="preserve"> для определения необходимости проведения внеплановых проверок при осуществлении</w:t>
            </w:r>
          </w:p>
        </w:tc>
        <w:tc>
          <w:tcPr>
            <w:tcW w:w="3402" w:type="dxa"/>
          </w:tcPr>
          <w:p w:rsidR="005C0BCB" w:rsidRPr="00FA7231" w:rsidRDefault="005C0BCB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5C0BCB" w:rsidTr="005C0BCB">
        <w:tc>
          <w:tcPr>
            <w:tcW w:w="3119" w:type="dxa"/>
            <w:vMerge/>
          </w:tcPr>
          <w:p w:rsidR="005C0BCB" w:rsidRPr="00FA7231" w:rsidRDefault="005C0BCB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C0BCB" w:rsidRPr="00FA7231" w:rsidRDefault="005C0BCB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П. 1</w:t>
            </w:r>
          </w:p>
        </w:tc>
        <w:tc>
          <w:tcPr>
            <w:tcW w:w="3402" w:type="dxa"/>
          </w:tcPr>
          <w:p w:rsidR="005C0BCB" w:rsidRPr="00FA7231" w:rsidRDefault="005C0BCB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Наличие мусора и иных отходов производства и потребления на прилегающей территории или на иных территориях общего пользования</w:t>
            </w:r>
          </w:p>
        </w:tc>
      </w:tr>
      <w:tr w:rsidR="005C0BCB" w:rsidTr="005C0BCB">
        <w:tc>
          <w:tcPr>
            <w:tcW w:w="3119" w:type="dxa"/>
            <w:vMerge/>
          </w:tcPr>
          <w:p w:rsidR="005C0BCB" w:rsidRPr="00FA7231" w:rsidRDefault="005C0BCB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C0BCB" w:rsidRPr="00FA7231" w:rsidRDefault="005C0BCB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П.2.</w:t>
            </w:r>
          </w:p>
        </w:tc>
        <w:tc>
          <w:tcPr>
            <w:tcW w:w="3402" w:type="dxa"/>
          </w:tcPr>
          <w:p w:rsidR="005C0BCB" w:rsidRPr="00FA7231" w:rsidRDefault="005C0BCB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Наличие на прилегающей территории карантинных, ядовитых и сорных растений, порубочных остатков деревьев и кустарников</w:t>
            </w:r>
          </w:p>
        </w:tc>
      </w:tr>
      <w:tr w:rsidR="005C0BCB" w:rsidTr="005C0BCB">
        <w:tc>
          <w:tcPr>
            <w:tcW w:w="3119" w:type="dxa"/>
            <w:vMerge/>
          </w:tcPr>
          <w:p w:rsidR="005C0BCB" w:rsidRPr="00FA7231" w:rsidRDefault="005C0BCB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C0BCB" w:rsidRPr="00FA7231" w:rsidRDefault="005C0BCB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П.3</w:t>
            </w:r>
          </w:p>
        </w:tc>
        <w:tc>
          <w:tcPr>
            <w:tcW w:w="3402" w:type="dxa"/>
          </w:tcPr>
          <w:p w:rsidR="005C0BCB" w:rsidRPr="00FA7231" w:rsidRDefault="005C0BCB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амовольно нанесенных надписей или рисунков на фасадах нежилых зданий, </w:t>
            </w:r>
            <w:r w:rsidRPr="00FA7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ений, сооружений, на других стенах зданий, строений, сооружений, а также на иных элементах благоустройства и в общественных местах.</w:t>
            </w:r>
          </w:p>
        </w:tc>
      </w:tr>
      <w:tr w:rsidR="005C0BCB" w:rsidTr="005C0BCB">
        <w:tc>
          <w:tcPr>
            <w:tcW w:w="3119" w:type="dxa"/>
            <w:vMerge/>
          </w:tcPr>
          <w:p w:rsidR="005C0BCB" w:rsidRPr="00FA7231" w:rsidRDefault="005C0BCB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C0BCB" w:rsidRPr="00FA7231" w:rsidRDefault="005C0BCB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П.4</w:t>
            </w:r>
          </w:p>
        </w:tc>
        <w:tc>
          <w:tcPr>
            <w:tcW w:w="3402" w:type="dxa"/>
          </w:tcPr>
          <w:p w:rsidR="005C0BCB" w:rsidRPr="00FA7231" w:rsidRDefault="005C0BCB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Наличие препятствующей свободному и безопасному проходу граждан наледи на прилегающих территориях.</w:t>
            </w:r>
          </w:p>
        </w:tc>
      </w:tr>
      <w:tr w:rsidR="005C0BCB" w:rsidTr="005C0BCB">
        <w:tc>
          <w:tcPr>
            <w:tcW w:w="3119" w:type="dxa"/>
            <w:vMerge/>
          </w:tcPr>
          <w:p w:rsidR="005C0BCB" w:rsidRPr="00FA7231" w:rsidRDefault="005C0BCB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C0BCB" w:rsidRPr="00FA7231" w:rsidRDefault="005C0BCB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П.5</w:t>
            </w:r>
          </w:p>
        </w:tc>
        <w:tc>
          <w:tcPr>
            <w:tcW w:w="3402" w:type="dxa"/>
          </w:tcPr>
          <w:p w:rsidR="005C0BCB" w:rsidRPr="00FA7231" w:rsidRDefault="005C0BCB" w:rsidP="00FA7231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Наличие сосулек на кровлях зданий, сооружений.</w:t>
            </w:r>
          </w:p>
          <w:p w:rsidR="005C0BCB" w:rsidRPr="00FA7231" w:rsidRDefault="005C0BCB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BCB" w:rsidTr="005C0BCB">
        <w:tc>
          <w:tcPr>
            <w:tcW w:w="3119" w:type="dxa"/>
            <w:vMerge/>
          </w:tcPr>
          <w:p w:rsidR="005C0BCB" w:rsidRPr="00FA7231" w:rsidRDefault="005C0BCB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C0BCB" w:rsidRPr="00FA7231" w:rsidRDefault="005C0BCB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П.6</w:t>
            </w:r>
          </w:p>
        </w:tc>
        <w:tc>
          <w:tcPr>
            <w:tcW w:w="3402" w:type="dxa"/>
          </w:tcPr>
          <w:p w:rsidR="005C0BCB" w:rsidRPr="00FA7231" w:rsidRDefault="005C0BCB" w:rsidP="00FA7231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      </w:r>
          </w:p>
          <w:p w:rsidR="005C0BCB" w:rsidRPr="00FA7231" w:rsidRDefault="005C0BCB" w:rsidP="00FA7231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BCB" w:rsidTr="005C0BCB">
        <w:tc>
          <w:tcPr>
            <w:tcW w:w="3119" w:type="dxa"/>
            <w:vMerge/>
          </w:tcPr>
          <w:p w:rsidR="005C0BCB" w:rsidRPr="00FA7231" w:rsidRDefault="005C0BCB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C0BCB" w:rsidRPr="00FA7231" w:rsidRDefault="005C0BCB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П.7</w:t>
            </w:r>
          </w:p>
        </w:tc>
        <w:tc>
          <w:tcPr>
            <w:tcW w:w="3402" w:type="dxa"/>
          </w:tcPr>
          <w:p w:rsidR="005C0BCB" w:rsidRPr="00FA7231" w:rsidRDefault="005C0BCB" w:rsidP="00FA7231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 xml:space="preserve">Уничтожение или </w:t>
            </w:r>
            <w:r w:rsidRPr="00FA7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реждение специальных знаков, надписей, содержащих информацию, необходимую для эксплуатации инженерных сооружений.</w:t>
            </w:r>
          </w:p>
          <w:p w:rsidR="005C0BCB" w:rsidRPr="00FA7231" w:rsidRDefault="005C0BCB" w:rsidP="00FA7231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BCB" w:rsidTr="005C0BCB">
        <w:tc>
          <w:tcPr>
            <w:tcW w:w="3119" w:type="dxa"/>
            <w:vMerge/>
          </w:tcPr>
          <w:p w:rsidR="005C0BCB" w:rsidRPr="00FA7231" w:rsidRDefault="005C0BCB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C0BCB" w:rsidRPr="00FA7231" w:rsidRDefault="005C0BCB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П.8</w:t>
            </w:r>
          </w:p>
        </w:tc>
        <w:tc>
          <w:tcPr>
            <w:tcW w:w="3402" w:type="dxa"/>
          </w:tcPr>
          <w:p w:rsidR="005C0BCB" w:rsidRPr="00FA7231" w:rsidRDefault="005C0BCB" w:rsidP="00FA7231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Осуществление земляных работ без разрешения на их осуществление либо с превышением срока действия такого разрешения.</w:t>
            </w:r>
          </w:p>
          <w:p w:rsidR="005C0BCB" w:rsidRPr="00FA7231" w:rsidRDefault="005C0BCB" w:rsidP="00FA7231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BCB" w:rsidTr="005C0BCB">
        <w:tc>
          <w:tcPr>
            <w:tcW w:w="3119" w:type="dxa"/>
            <w:vMerge/>
          </w:tcPr>
          <w:p w:rsidR="005C0BCB" w:rsidRPr="00FA7231" w:rsidRDefault="005C0BCB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C0BCB" w:rsidRPr="00FA7231" w:rsidRDefault="005C0BCB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П.9</w:t>
            </w:r>
          </w:p>
        </w:tc>
        <w:tc>
          <w:tcPr>
            <w:tcW w:w="3402" w:type="dxa"/>
          </w:tcPr>
          <w:p w:rsidR="005C0BCB" w:rsidRPr="00FA7231" w:rsidRDefault="005C0BCB" w:rsidP="00FA7231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      </w:r>
          </w:p>
          <w:p w:rsidR="005C0BCB" w:rsidRPr="00FA7231" w:rsidRDefault="005C0BCB" w:rsidP="00FA7231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BCB" w:rsidTr="005C0BCB">
        <w:tc>
          <w:tcPr>
            <w:tcW w:w="3119" w:type="dxa"/>
            <w:vMerge/>
          </w:tcPr>
          <w:p w:rsidR="005C0BCB" w:rsidRPr="00FA7231" w:rsidRDefault="005C0BCB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C0BCB" w:rsidRPr="00FA7231" w:rsidRDefault="005C0BCB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П. 10</w:t>
            </w:r>
          </w:p>
        </w:tc>
        <w:tc>
          <w:tcPr>
            <w:tcW w:w="3402" w:type="dxa"/>
          </w:tcPr>
          <w:p w:rsidR="005C0BCB" w:rsidRPr="00FA7231" w:rsidRDefault="005C0BCB" w:rsidP="00FA7231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</w:t>
            </w:r>
          </w:p>
        </w:tc>
      </w:tr>
      <w:tr w:rsidR="005C0BCB" w:rsidTr="005C0BCB">
        <w:tc>
          <w:tcPr>
            <w:tcW w:w="3119" w:type="dxa"/>
            <w:vMerge/>
          </w:tcPr>
          <w:p w:rsidR="005C0BCB" w:rsidRPr="00FA7231" w:rsidRDefault="005C0BCB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C0BCB" w:rsidRPr="00FA7231" w:rsidRDefault="005C0BCB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П. 11</w:t>
            </w:r>
          </w:p>
        </w:tc>
        <w:tc>
          <w:tcPr>
            <w:tcW w:w="3402" w:type="dxa"/>
          </w:tcPr>
          <w:p w:rsidR="005C0BCB" w:rsidRPr="00FA7231" w:rsidRDefault="005C0BCB" w:rsidP="00FA7231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      </w:r>
          </w:p>
        </w:tc>
      </w:tr>
      <w:tr w:rsidR="005C0BCB" w:rsidTr="005C0BCB">
        <w:tc>
          <w:tcPr>
            <w:tcW w:w="3119" w:type="dxa"/>
            <w:vMerge/>
          </w:tcPr>
          <w:p w:rsidR="005C0BCB" w:rsidRPr="00FA7231" w:rsidRDefault="005C0BCB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C0BCB" w:rsidRPr="00FA7231" w:rsidRDefault="005C0BCB" w:rsidP="00FA723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П.12</w:t>
            </w:r>
          </w:p>
        </w:tc>
        <w:tc>
          <w:tcPr>
            <w:tcW w:w="3402" w:type="dxa"/>
          </w:tcPr>
          <w:p w:rsidR="005C0BCB" w:rsidRPr="00FA7231" w:rsidRDefault="005C0BCB" w:rsidP="00FA7231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sz w:val="28"/>
                <w:szCs w:val="28"/>
              </w:rPr>
              <w:t>Выпас сельскохозяйственных животных и птиц на территориях общего пользования.</w:t>
            </w:r>
          </w:p>
          <w:p w:rsidR="005C0BCB" w:rsidRPr="00FA7231" w:rsidRDefault="005C0BCB" w:rsidP="00FA7231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2EEB" w:rsidRPr="00F03B10" w:rsidRDefault="004D2EEB" w:rsidP="004D2EEB">
      <w:pPr>
        <w:pStyle w:val="a4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6473F9" w:rsidRPr="009E589C" w:rsidRDefault="006473F9" w:rsidP="00FA72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89C">
        <w:rPr>
          <w:rFonts w:ascii="Times New Roman" w:hAnsi="Times New Roman" w:cs="Times New Roman"/>
          <w:sz w:val="28"/>
          <w:szCs w:val="28"/>
        </w:rPr>
        <w:t xml:space="preserve">Администрация осуществляет </w:t>
      </w:r>
      <w:proofErr w:type="gramStart"/>
      <w:r w:rsidRPr="009E58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589C">
        <w:rPr>
          <w:rFonts w:ascii="Times New Roman" w:hAnsi="Times New Roman" w:cs="Times New Roman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FA7231" w:rsidRDefault="00FA7231" w:rsidP="00FA7231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10.03.2022 № 336 «Об особенностях организации и осуществления государственного контроля (надзора), муниципального контроля» (далее – Постановление № 336) в 2022 году установлен мораторий на проведение плановых и внеплановых контрольных мероприятий.</w:t>
      </w:r>
    </w:p>
    <w:p w:rsidR="00FA7231" w:rsidRPr="00F2069F" w:rsidRDefault="00FA7231" w:rsidP="00FA72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муниципальным контролем в сфере благоустройства  плановые </w:t>
      </w:r>
      <w:r w:rsidRPr="00F2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(надзорные)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,</w:t>
      </w:r>
      <w:r w:rsidRPr="00F2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</w:t>
      </w:r>
      <w:r w:rsidRPr="00F2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оценки и управления рисками при осу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лении муниципального </w:t>
      </w:r>
      <w:r w:rsidRPr="00F2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F2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мен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оложения</w:t>
      </w:r>
      <w:r w:rsidRPr="0077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м контроле в сфере благоустройства на территории городского округа Октябрьск Самарской области,  утвержденное  решением Думы городского округа Октябрьск № 82 от 29.09.2021 года.</w:t>
      </w:r>
      <w:proofErr w:type="gramEnd"/>
    </w:p>
    <w:p w:rsidR="00FA7231" w:rsidRPr="00F2069F" w:rsidRDefault="00FA7231" w:rsidP="00FA72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6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в 2022 году не проводились, по причине отсутствия оснований для проведения внеплановых проверок, перечисленных в п.3 постановления Правительства РФ № 336 от 10.03.22 «Об особенностях организации и осуществления государственного контроля (надзора), муниципального контроля».</w:t>
      </w:r>
    </w:p>
    <w:p w:rsidR="00FA7231" w:rsidRPr="00BD4F8B" w:rsidRDefault="00FA7231" w:rsidP="00FA72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реформой контрольно-надзорной деятельности, а также в связи </w:t>
      </w:r>
      <w:r w:rsidRPr="00DE6EFC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раторием</w:t>
      </w:r>
      <w:r w:rsidRPr="00BD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трольно-надзорные мероприятия в 2022 году, проведение профилактических мероприятий, направленных на снижение риска причинения вреда (ущерба), являлось и является приоритетным по отношению к проведению контрольных мероприят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7231" w:rsidRPr="00DF6F81" w:rsidRDefault="00FA7231" w:rsidP="00FA723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F6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езультативности и эффе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городского округа Октябрьск</w:t>
      </w:r>
      <w:r w:rsidRPr="00DF6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DF6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мочи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ю в сфере благоустройства</w:t>
      </w:r>
      <w:r w:rsidRPr="00DF6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на основе системы показателей результативности и эффектив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DF6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благоустройства, в которую </w:t>
      </w:r>
      <w:r w:rsidRPr="00DF6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т ключевые показатели и индикативные показатели.</w:t>
      </w:r>
    </w:p>
    <w:p w:rsidR="00FA7231" w:rsidRDefault="00FA7231" w:rsidP="00FA723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F6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м показателем результативности осущест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контроля в сфере благоустройства </w:t>
      </w:r>
      <w:r w:rsidRPr="00DF6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.</w:t>
      </w:r>
    </w:p>
    <w:p w:rsidR="00FA7231" w:rsidRDefault="00FA7231" w:rsidP="00FA723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72C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Pr="00E72C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рушения не выявлены, жалобы не поступали, контрольные мероприятия не проводились. В 2023 году проводились только профилактические мероприятия согласно программе профилактики на 2023 год.</w:t>
      </w:r>
    </w:p>
    <w:p w:rsidR="00FA7231" w:rsidRPr="00E72C4A" w:rsidRDefault="00FA7231" w:rsidP="00FA7231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ериод 2023 года осуществлено 5 информирований и 24 консультирований. </w:t>
      </w:r>
    </w:p>
    <w:p w:rsidR="00FA7231" w:rsidRPr="00D1552A" w:rsidRDefault="00FA7231" w:rsidP="00FA723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ивными показателями результативности осущест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A5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благоустройства</w:t>
      </w:r>
      <w:r w:rsidRPr="00A5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являются: </w:t>
      </w:r>
    </w:p>
    <w:p w:rsidR="00FA7231" w:rsidRPr="00D1552A" w:rsidRDefault="00FA7231" w:rsidP="00FA7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личество поступивших жалоб;</w:t>
      </w:r>
    </w:p>
    <w:p w:rsidR="00FA7231" w:rsidRPr="00D1552A" w:rsidRDefault="00FA7231" w:rsidP="00FA7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личество обоснованных жалоб;</w:t>
      </w:r>
    </w:p>
    <w:p w:rsidR="00FA7231" w:rsidRPr="00D1552A" w:rsidRDefault="00FA7231" w:rsidP="00FA7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личество внеплановых контрольных мероприятий, проведенных за отчетный период;</w:t>
      </w:r>
    </w:p>
    <w:p w:rsidR="00FA7231" w:rsidRPr="00D1552A" w:rsidRDefault="00FA7231" w:rsidP="00FA7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личество выявленных нарушений;</w:t>
      </w:r>
    </w:p>
    <w:p w:rsidR="00FA7231" w:rsidRPr="00D1552A" w:rsidRDefault="00FA7231" w:rsidP="00FA723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количество выданных предписаний;</w:t>
      </w:r>
    </w:p>
    <w:p w:rsidR="00FA7231" w:rsidRPr="00D1552A" w:rsidRDefault="00FA7231" w:rsidP="00FA723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бщее количество контрольных мероприятий с взаимодействием, проведенных за отчетный период;</w:t>
      </w:r>
    </w:p>
    <w:p w:rsidR="00FA7231" w:rsidRPr="00D1552A" w:rsidRDefault="00FA7231" w:rsidP="00FA723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FA7231" w:rsidRPr="00D1552A" w:rsidRDefault="00FA7231" w:rsidP="00FA723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FA7231" w:rsidRPr="00D1552A" w:rsidRDefault="00FA7231" w:rsidP="00FA723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количество профилактических мероприятий, проведенных за отчетный период;</w:t>
      </w:r>
    </w:p>
    <w:p w:rsidR="00FA7231" w:rsidRPr="00D1552A" w:rsidRDefault="00FA7231" w:rsidP="00FA7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количество предостережений о недопустимости нарушения обязательных требований, объявленных за отчетный период;</w:t>
      </w:r>
    </w:p>
    <w:p w:rsidR="00FA7231" w:rsidRPr="00D1552A" w:rsidRDefault="00FA7231" w:rsidP="00FA7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количество поданных возражений на предостережения;</w:t>
      </w:r>
    </w:p>
    <w:p w:rsidR="00FA7231" w:rsidRPr="00D1552A" w:rsidRDefault="00FA7231" w:rsidP="00FA723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FA7231" w:rsidRPr="00D1552A" w:rsidRDefault="00FA7231" w:rsidP="00FA7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FA7231" w:rsidRPr="00D1552A" w:rsidRDefault="00FA7231" w:rsidP="00FA723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количество дел об административных правонарушениях;</w:t>
      </w:r>
    </w:p>
    <w:p w:rsidR="00FA7231" w:rsidRPr="00D1552A" w:rsidRDefault="00FA7231" w:rsidP="00FA723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) сумма административных штрафов, наложенных по результатам контрольных мероприятий, за отчетный период;</w:t>
      </w:r>
    </w:p>
    <w:p w:rsidR="00FA7231" w:rsidRPr="00D1552A" w:rsidRDefault="00FA7231" w:rsidP="00FA723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FA7231" w:rsidRPr="00D1552A" w:rsidRDefault="00FA7231" w:rsidP="00FA723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FA7231" w:rsidRPr="00D1552A" w:rsidRDefault="00FA7231" w:rsidP="00FA723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) общее количество учтенных объектов контроля на конец отчетного периода;</w:t>
      </w:r>
    </w:p>
    <w:p w:rsidR="00FA7231" w:rsidRPr="00D1552A" w:rsidRDefault="00FA7231" w:rsidP="00FA723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) количество учтенных контролируемых лиц на конец отчетного периода;</w:t>
      </w:r>
    </w:p>
    <w:p w:rsidR="00FA7231" w:rsidRPr="00D1552A" w:rsidRDefault="00FA7231" w:rsidP="00FA723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) количество учтенных контролируемых лиц, в отношении которых проведены контрольные мероприятия, за отчетный период;</w:t>
      </w:r>
    </w:p>
    <w:p w:rsidR="00FA7231" w:rsidRPr="00D1552A" w:rsidRDefault="00FA7231" w:rsidP="00FA723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FA7231" w:rsidRPr="00D1552A" w:rsidRDefault="00FA7231" w:rsidP="00FA723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FA7231" w:rsidRPr="00F65946" w:rsidRDefault="00FA7231" w:rsidP="00FA7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FA7231" w:rsidRDefault="00FA7231" w:rsidP="00FA723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ч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и 1 статьи 5 Федерального закона от 31.07.2020 № 247-ФЗ «Об обязательных требованиях в Российской Федераци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зательные требования устанавливаются в порядке, определяемом настоящим Федеральным законом, исключительно в целях защиты жизни, здоровья людей, нравственности, прав и законных интересов граждан и организаций,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6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ия вреда (ущерба) животным, растениям, окружающей среде, обороне страны и безопасности государства, объектам культурного наследия, защиты иных охраняемых законом</w:t>
      </w:r>
      <w:proofErr w:type="gramEnd"/>
      <w:r w:rsidRPr="00BF6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7231" w:rsidRDefault="00FA7231" w:rsidP="00FA723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й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лучаев причинения вреда (ущерба), источников и факторов риска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городского округа Октябрьск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ыявлено.</w:t>
      </w:r>
    </w:p>
    <w:p w:rsidR="00FA7231" w:rsidRPr="00485A8C" w:rsidRDefault="00FA7231" w:rsidP="00FA723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о внесении изменений в законодательство Российской Федерации о государственном контроле (надзоре), муниципальном контроле отсутствуют.</w:t>
      </w:r>
    </w:p>
    <w:p w:rsidR="00FA7231" w:rsidRDefault="00FA7231" w:rsidP="00FA7231"/>
    <w:p w:rsidR="0016081B" w:rsidRDefault="0016081B" w:rsidP="009D29BD">
      <w:pPr>
        <w:rPr>
          <w:rFonts w:ascii="Times New Roman" w:hAnsi="Times New Roman" w:cs="Times New Roman"/>
          <w:sz w:val="28"/>
          <w:szCs w:val="28"/>
        </w:rPr>
      </w:pPr>
    </w:p>
    <w:p w:rsidR="009D29BD" w:rsidRDefault="009D29BD" w:rsidP="009D29BD">
      <w:pPr>
        <w:rPr>
          <w:rFonts w:ascii="Times New Roman" w:hAnsi="Times New Roman" w:cs="Times New Roman"/>
          <w:sz w:val="28"/>
          <w:szCs w:val="28"/>
        </w:rPr>
      </w:pPr>
    </w:p>
    <w:p w:rsidR="009D29BD" w:rsidRPr="009D29BD" w:rsidRDefault="009D29BD" w:rsidP="009D29BD">
      <w:pPr>
        <w:rPr>
          <w:rFonts w:ascii="Times New Roman" w:hAnsi="Times New Roman" w:cs="Times New Roman"/>
          <w:sz w:val="28"/>
          <w:szCs w:val="28"/>
        </w:rPr>
      </w:pPr>
    </w:p>
    <w:sectPr w:rsidR="009D29BD" w:rsidRPr="009D29BD" w:rsidSect="00B95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5597B"/>
    <w:multiLevelType w:val="hybridMultilevel"/>
    <w:tmpl w:val="D6C28202"/>
    <w:lvl w:ilvl="0" w:tplc="518A9B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DA4FAD"/>
    <w:multiLevelType w:val="hybridMultilevel"/>
    <w:tmpl w:val="7766FBF2"/>
    <w:lvl w:ilvl="0" w:tplc="89F4D3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29BD"/>
    <w:rsid w:val="0016081B"/>
    <w:rsid w:val="002051D8"/>
    <w:rsid w:val="002A180F"/>
    <w:rsid w:val="003B2B0D"/>
    <w:rsid w:val="00467494"/>
    <w:rsid w:val="004D2EEB"/>
    <w:rsid w:val="005C0BCB"/>
    <w:rsid w:val="005E0F62"/>
    <w:rsid w:val="00613EFA"/>
    <w:rsid w:val="006473F9"/>
    <w:rsid w:val="006644DC"/>
    <w:rsid w:val="006F425F"/>
    <w:rsid w:val="007579A2"/>
    <w:rsid w:val="00877803"/>
    <w:rsid w:val="008A3985"/>
    <w:rsid w:val="009B6E45"/>
    <w:rsid w:val="009D29BD"/>
    <w:rsid w:val="009E589C"/>
    <w:rsid w:val="00B95680"/>
    <w:rsid w:val="00D05936"/>
    <w:rsid w:val="00D201ED"/>
    <w:rsid w:val="00D40F59"/>
    <w:rsid w:val="00F03B10"/>
    <w:rsid w:val="00FA5AC6"/>
    <w:rsid w:val="00FA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778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F03B10"/>
    <w:pPr>
      <w:ind w:left="720"/>
      <w:contextualSpacing/>
    </w:pPr>
  </w:style>
  <w:style w:type="table" w:styleId="a5">
    <w:name w:val="Table Grid"/>
    <w:basedOn w:val="a1"/>
    <w:uiPriority w:val="59"/>
    <w:rsid w:val="002A1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0 Знак Знак Знак"/>
    <w:basedOn w:val="a"/>
    <w:rsid w:val="005C0BC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Hyperlink"/>
    <w:basedOn w:val="a0"/>
    <w:uiPriority w:val="99"/>
    <w:unhideWhenUsed/>
    <w:rsid w:val="00FA723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6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A01C-CECE-4F01-A3F4-723EE529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2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User</cp:lastModifiedBy>
  <cp:revision>7</cp:revision>
  <cp:lastPrinted>2024-01-31T05:23:00Z</cp:lastPrinted>
  <dcterms:created xsi:type="dcterms:W3CDTF">2024-01-27T14:18:00Z</dcterms:created>
  <dcterms:modified xsi:type="dcterms:W3CDTF">2024-01-31T05:25:00Z</dcterms:modified>
</cp:coreProperties>
</file>